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F" w:rsidRPr="00D04C0D" w:rsidRDefault="00466DC7" w:rsidP="00466D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04C0D">
        <w:rPr>
          <w:rFonts w:ascii="Times New Roman" w:hAnsi="Times New Roman" w:cs="Times New Roman"/>
          <w:color w:val="FF0000"/>
          <w:sz w:val="24"/>
          <w:szCs w:val="24"/>
        </w:rPr>
        <w:t>При подготовке проекта экспертного заключения  необходимо в поле критерия внести аттестационные данные, поясняющие заявленное к</w:t>
      </w:r>
      <w:r w:rsidR="00D04C0D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D04C0D">
        <w:rPr>
          <w:rFonts w:ascii="Times New Roman" w:hAnsi="Times New Roman" w:cs="Times New Roman"/>
          <w:color w:val="FF0000"/>
          <w:sz w:val="24"/>
          <w:szCs w:val="24"/>
        </w:rPr>
        <w:t>личество баллов.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C7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6DC7">
        <w:rPr>
          <w:rFonts w:ascii="Times New Roman" w:hAnsi="Times New Roman" w:cs="Times New Roman"/>
          <w:b/>
          <w:sz w:val="24"/>
          <w:szCs w:val="24"/>
        </w:rPr>
        <w:t xml:space="preserve">о результатам анализа профессиональной деятельности </w:t>
      </w:r>
    </w:p>
    <w:p w:rsidR="00466DC7" w:rsidRPr="00466DC7" w:rsidRDefault="004B6455" w:rsidP="004B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учреждения дополнительного образования (</w:t>
      </w:r>
      <w:r w:rsidR="00DC1DFC">
        <w:rPr>
          <w:rFonts w:ascii="Times New Roman" w:hAnsi="Times New Roman" w:cs="Times New Roman"/>
          <w:b/>
          <w:sz w:val="24"/>
          <w:szCs w:val="24"/>
        </w:rPr>
        <w:t>кр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й физкультурно-спортивной направленности)</w:t>
      </w:r>
      <w:r w:rsidR="00466DC7" w:rsidRPr="00466D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ующ ___________</w:t>
      </w:r>
      <w:r w:rsidRPr="00466DC7">
        <w:rPr>
          <w:rFonts w:ascii="Times New Roman" w:hAnsi="Times New Roman" w:cs="Times New Roman"/>
          <w:b/>
          <w:sz w:val="24"/>
          <w:szCs w:val="24"/>
        </w:rPr>
        <w:t>на_______________________квалификационную категорию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</w:t>
      </w:r>
      <w:r w:rsidR="00D04C0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й аттестационной комиссии управления образования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города проанализировала предоставленные документально зафиксированные результаты профессиональной деятельности руководящего работн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.</w:t>
      </w:r>
    </w:p>
    <w:tbl>
      <w:tblPr>
        <w:tblStyle w:val="a3"/>
        <w:tblW w:w="0" w:type="auto"/>
        <w:tblLook w:val="04A0"/>
      </w:tblPr>
      <w:tblGrid>
        <w:gridCol w:w="815"/>
        <w:gridCol w:w="10184"/>
        <w:gridCol w:w="1583"/>
        <w:gridCol w:w="1418"/>
        <w:gridCol w:w="1614"/>
      </w:tblGrid>
      <w:tr w:rsidR="00D04C0D" w:rsidRPr="009E50AD" w:rsidTr="00D04C0D">
        <w:tc>
          <w:tcPr>
            <w:tcW w:w="815" w:type="dxa"/>
          </w:tcPr>
          <w:p w:rsidR="00D04C0D" w:rsidRPr="009E50AD" w:rsidRDefault="00D04C0D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84" w:type="dxa"/>
          </w:tcPr>
          <w:p w:rsidR="00D04C0D" w:rsidRPr="009E50AD" w:rsidRDefault="00D04C0D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итерия/подтверждающая информация</w:t>
            </w:r>
          </w:p>
        </w:tc>
        <w:tc>
          <w:tcPr>
            <w:tcW w:w="1583" w:type="dxa"/>
          </w:tcPr>
          <w:p w:rsidR="00D04C0D" w:rsidRPr="009E50AD" w:rsidRDefault="00D04C0D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D04C0D" w:rsidRPr="0055064D" w:rsidRDefault="00D04C0D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 (самооценка)</w:t>
            </w:r>
          </w:p>
        </w:tc>
        <w:tc>
          <w:tcPr>
            <w:tcW w:w="1614" w:type="dxa"/>
          </w:tcPr>
          <w:p w:rsidR="00D04C0D" w:rsidRPr="0055064D" w:rsidRDefault="00D04C0D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(оценка эксперта)</w:t>
            </w:r>
          </w:p>
        </w:tc>
      </w:tr>
      <w:tr w:rsidR="009E50AD" w:rsidRPr="0058321D" w:rsidTr="0039609E">
        <w:tc>
          <w:tcPr>
            <w:tcW w:w="15614" w:type="dxa"/>
            <w:gridSpan w:val="5"/>
          </w:tcPr>
          <w:p w:rsidR="009E50AD" w:rsidRPr="004B6455" w:rsidRDefault="004B6455" w:rsidP="004B64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9E50AD" w:rsidRPr="00AB18E1" w:rsidTr="00D824E8">
        <w:tc>
          <w:tcPr>
            <w:tcW w:w="15614" w:type="dxa"/>
            <w:gridSpan w:val="5"/>
          </w:tcPr>
          <w:p w:rsidR="009E50AD" w:rsidRPr="00AB18E1" w:rsidRDefault="004B6455" w:rsidP="00AB18E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E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временных условий организации образовательного процесса</w:t>
            </w:r>
          </w:p>
        </w:tc>
      </w:tr>
      <w:tr w:rsidR="009E50AD" w:rsidTr="00D04C0D">
        <w:tc>
          <w:tcPr>
            <w:tcW w:w="815" w:type="dxa"/>
          </w:tcPr>
          <w:p w:rsidR="009E50AD" w:rsidRDefault="00A1043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184" w:type="dxa"/>
          </w:tcPr>
          <w:p w:rsidR="00416CBA" w:rsidRDefault="004B645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У ДОД к новому учебному году (информация за три учебных года)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184" w:type="dxa"/>
          </w:tcPr>
          <w:p w:rsidR="00416CBA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структурных подразделений (филиалы, учебные отделения, концертные, выставочные, танцевальные залы, библиотеки)</w:t>
            </w:r>
            <w:proofErr w:type="gramEnd"/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184" w:type="dxa"/>
          </w:tcPr>
          <w:p w:rsidR="00416CBA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б образовательном учреждении в соответствии со ст. 32 Закона РФ «Об образовании»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184" w:type="dxa"/>
          </w:tcPr>
          <w:p w:rsidR="009E50AD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новостной ленты официального сайта учреждения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11" w:rsidTr="00D04C0D">
        <w:tc>
          <w:tcPr>
            <w:tcW w:w="815" w:type="dxa"/>
          </w:tcPr>
          <w:p w:rsidR="005F4C11" w:rsidRDefault="005F4C1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184" w:type="dxa"/>
          </w:tcPr>
          <w:p w:rsidR="005F4C11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благоустройству и озеленению территории (при наличии собственной территории)</w:t>
            </w:r>
          </w:p>
        </w:tc>
        <w:tc>
          <w:tcPr>
            <w:tcW w:w="1583" w:type="dxa"/>
          </w:tcPr>
          <w:p w:rsidR="005F4C11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4C11" w:rsidRDefault="005F4C1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F4C11" w:rsidRDefault="005F4C1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FC" w:rsidTr="00D04C0D">
        <w:tc>
          <w:tcPr>
            <w:tcW w:w="815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184" w:type="dxa"/>
          </w:tcPr>
          <w:p w:rsidR="00DC1DFC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кабинета, оборудованного в соответствии с Положением о методическом кабинете</w:t>
            </w:r>
          </w:p>
        </w:tc>
        <w:tc>
          <w:tcPr>
            <w:tcW w:w="1583" w:type="dxa"/>
          </w:tcPr>
          <w:p w:rsidR="00DC1DFC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FC" w:rsidTr="00D04C0D">
        <w:tc>
          <w:tcPr>
            <w:tcW w:w="815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184" w:type="dxa"/>
          </w:tcPr>
          <w:p w:rsidR="00DC1DFC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музея Боевой славы, народной культуры и др.</w:t>
            </w:r>
          </w:p>
        </w:tc>
        <w:tc>
          <w:tcPr>
            <w:tcW w:w="1583" w:type="dxa"/>
          </w:tcPr>
          <w:p w:rsidR="00DC1DFC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FC" w:rsidTr="00D04C0D">
        <w:tc>
          <w:tcPr>
            <w:tcW w:w="815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0184" w:type="dxa"/>
          </w:tcPr>
          <w:p w:rsidR="00DC1DFC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и энергоресурсов по позициям, электрообеспечение, водообеспечение, водоотведение, теплоснабжение, газоснабжение</w:t>
            </w:r>
          </w:p>
        </w:tc>
        <w:tc>
          <w:tcPr>
            <w:tcW w:w="1583" w:type="dxa"/>
          </w:tcPr>
          <w:p w:rsidR="00DC1DFC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C1DFC" w:rsidRDefault="00DC1DF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BA" w:rsidRPr="0058321D" w:rsidTr="00114727">
        <w:tc>
          <w:tcPr>
            <w:tcW w:w="15614" w:type="dxa"/>
            <w:gridSpan w:val="5"/>
          </w:tcPr>
          <w:p w:rsidR="00416CBA" w:rsidRPr="0058321D" w:rsidRDefault="005F4C11" w:rsidP="005F4C1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</w:t>
            </w:r>
          </w:p>
        </w:tc>
      </w:tr>
      <w:tr w:rsidR="009E50AD" w:rsidTr="00D04C0D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184" w:type="dxa"/>
          </w:tcPr>
          <w:p w:rsidR="009E50AD" w:rsidRDefault="00DC1DF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от числа штатных работников (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184" w:type="dxa"/>
          </w:tcPr>
          <w:p w:rsidR="009E50AD" w:rsidRDefault="005F4C1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квалификации в течение последних 5-ти лет (по состоянию на период аттестации, без учета молодых специалистов, вновь принятых педагогов </w:t>
            </w:r>
            <w:r w:rsidR="00955BFF">
              <w:rPr>
                <w:rFonts w:ascii="Times New Roman" w:hAnsi="Times New Roman" w:cs="Times New Roman"/>
                <w:sz w:val="24"/>
                <w:szCs w:val="24"/>
              </w:rPr>
              <w:t>и длительное время нетрудоспос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184" w:type="dxa"/>
          </w:tcPr>
          <w:p w:rsidR="009E50AD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кансий (по состоянию на период аттестации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D04C0D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педагогов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D04C0D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едставивших материалы из опыта работы на федеральном, региональном или муниципальном уровне на конференциях, семинарах, курсах и т.п.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D04C0D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сетевых сообществах (информация за три учебных года)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D04C0D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базе образовательного учреждения опытно-экспериментальной деятельности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D04C0D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ОУ семинаров, конференций и других методических мероприятий (информация за три учебных года)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E2" w:rsidRPr="0058321D" w:rsidTr="007A6F2C">
        <w:tc>
          <w:tcPr>
            <w:tcW w:w="15614" w:type="dxa"/>
            <w:gridSpan w:val="5"/>
          </w:tcPr>
          <w:p w:rsidR="00E842E2" w:rsidRPr="00955BFF" w:rsidRDefault="00955BFF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9E50AD" w:rsidTr="00D04C0D">
        <w:tc>
          <w:tcPr>
            <w:tcW w:w="815" w:type="dxa"/>
          </w:tcPr>
          <w:p w:rsidR="009E50AD" w:rsidRDefault="00AB18E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с учетом объективных подтвержденных обстоятельств (информация за 2 учебных года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AB18E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вторских и экспериментальных образовательных программ, индивидуальных маршрутов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9E50AD" w:rsidRDefault="00C5641F" w:rsidP="004A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A2E5F">
              <w:rPr>
                <w:rFonts w:ascii="Times New Roman" w:hAnsi="Times New Roman" w:cs="Times New Roman"/>
                <w:sz w:val="24"/>
                <w:szCs w:val="24"/>
              </w:rPr>
              <w:t>детских объединений, в которых занимаются дети с ограниченными возможностями здоровья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C15EB0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социального партнерства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5F" w:rsidTr="00D04C0D">
        <w:tc>
          <w:tcPr>
            <w:tcW w:w="815" w:type="dxa"/>
          </w:tcPr>
          <w:p w:rsidR="004A2E5F" w:rsidRDefault="004A2E5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4A2E5F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фиксированных несчастных случаев с обучающимися или педагогами во время учебно-воспитательного процесса</w:t>
            </w:r>
          </w:p>
        </w:tc>
        <w:tc>
          <w:tcPr>
            <w:tcW w:w="1583" w:type="dxa"/>
          </w:tcPr>
          <w:p w:rsidR="004A2E5F" w:rsidRPr="0058321D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2E5F" w:rsidRDefault="004A2E5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4A2E5F" w:rsidRDefault="004A2E5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AD3AF8">
        <w:tc>
          <w:tcPr>
            <w:tcW w:w="15614" w:type="dxa"/>
            <w:gridSpan w:val="5"/>
          </w:tcPr>
          <w:p w:rsidR="00C15EB0" w:rsidRPr="00C5641F" w:rsidRDefault="00C5641F" w:rsidP="00C564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дагогического коллектива</w:t>
            </w:r>
          </w:p>
        </w:tc>
      </w:tr>
      <w:tr w:rsidR="009E50AD" w:rsidTr="00D04C0D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курсов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21D"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C5641F" w:rsidP="004A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A2E5F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региональных конкурсов</w:t>
            </w:r>
          </w:p>
        </w:tc>
        <w:tc>
          <w:tcPr>
            <w:tcW w:w="1583" w:type="dxa"/>
          </w:tcPr>
          <w:p w:rsidR="009E50AD" w:rsidRPr="0058321D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9E50AD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призеров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сов</w:t>
            </w:r>
            <w:proofErr w:type="spellEnd"/>
          </w:p>
        </w:tc>
        <w:tc>
          <w:tcPr>
            <w:tcW w:w="1583" w:type="dxa"/>
          </w:tcPr>
          <w:p w:rsidR="009E50AD" w:rsidRPr="0058321D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9E50AD" w:rsidRDefault="004A2E5F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ипендиатов мэра или губернатора, а так же детей, обладателей гранта Президента РФ для поддержки талантливой молодежи в рамках ПНПО</w:t>
            </w:r>
          </w:p>
        </w:tc>
        <w:tc>
          <w:tcPr>
            <w:tcW w:w="1583" w:type="dxa"/>
          </w:tcPr>
          <w:p w:rsidR="009E50AD" w:rsidRPr="0058321D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9E50AD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учреждения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D04C0D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BD1D8C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ижений педагогических и руководящих работников в очных конкурсах профессионального мастерства</w:t>
            </w:r>
          </w:p>
        </w:tc>
        <w:tc>
          <w:tcPr>
            <w:tcW w:w="1583" w:type="dxa"/>
          </w:tcPr>
          <w:p w:rsidR="00BD1D8C" w:rsidRPr="0058321D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D04C0D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84" w:type="dxa"/>
          </w:tcPr>
          <w:p w:rsidR="00BD1D8C" w:rsidRDefault="004A2E5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педагогических и руководящих рабо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фестивалях, конференциях и т.д.</w:t>
            </w:r>
          </w:p>
        </w:tc>
        <w:tc>
          <w:tcPr>
            <w:tcW w:w="1583" w:type="dxa"/>
          </w:tcPr>
          <w:p w:rsidR="00BD1D8C" w:rsidRPr="0058321D" w:rsidRDefault="00334AC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D04C0D">
        <w:tc>
          <w:tcPr>
            <w:tcW w:w="815" w:type="dxa"/>
          </w:tcPr>
          <w:p w:rsidR="00BD1D8C" w:rsidRDefault="00334AC9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требующих усилий всего педагогического коллектива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196F75">
        <w:tc>
          <w:tcPr>
            <w:tcW w:w="15614" w:type="dxa"/>
            <w:gridSpan w:val="5"/>
          </w:tcPr>
          <w:p w:rsidR="00C15EB0" w:rsidRPr="003532DF" w:rsidRDefault="003532DF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 аттестуемого руководителя</w:t>
            </w:r>
          </w:p>
        </w:tc>
      </w:tr>
      <w:tr w:rsidR="009E50AD" w:rsidTr="00D04C0D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с целью определения уровня профессиональной компетентности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аттестуемого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еминарах,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мероприятиях</w:t>
            </w:r>
          </w:p>
        </w:tc>
        <w:tc>
          <w:tcPr>
            <w:tcW w:w="1583" w:type="dxa"/>
          </w:tcPr>
          <w:p w:rsidR="009E50AD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D04C0D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убликаций в научно-методических сборниках</w:t>
            </w:r>
          </w:p>
        </w:tc>
        <w:tc>
          <w:tcPr>
            <w:tcW w:w="1583" w:type="dxa"/>
          </w:tcPr>
          <w:p w:rsidR="009E50AD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D04C0D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групп, комиссий, жюри и т.д.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D04C0D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град и поощрений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RPr="00334AC9" w:rsidTr="003356AE">
        <w:tc>
          <w:tcPr>
            <w:tcW w:w="15614" w:type="dxa"/>
            <w:gridSpan w:val="5"/>
          </w:tcPr>
          <w:p w:rsidR="003532DF" w:rsidRPr="00334AC9" w:rsidRDefault="003532DF" w:rsidP="00334AC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C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3532DF" w:rsidTr="00D04C0D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образовательного процесса (информация за 3 последних учебных года)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D04C0D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ОУ при подведении итогов социально-экономического развития (информация за три последних учебных года)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D04C0D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бразовательного учреждения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4E" w:rsidTr="00F1119D">
        <w:tc>
          <w:tcPr>
            <w:tcW w:w="10999" w:type="dxa"/>
            <w:gridSpan w:val="2"/>
          </w:tcPr>
          <w:p w:rsidR="0063254E" w:rsidRPr="0063254E" w:rsidRDefault="0063254E" w:rsidP="006325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3" w:type="dxa"/>
          </w:tcPr>
          <w:p w:rsidR="0063254E" w:rsidRDefault="0063254E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54E" w:rsidRDefault="0063254E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3254E" w:rsidRDefault="0063254E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шение экспертной группы:</w:t>
      </w:r>
    </w:p>
    <w:p w:rsidR="0058321D" w:rsidRPr="00861306" w:rsidRDefault="00861306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E3C">
        <w:rPr>
          <w:rFonts w:ascii="Times New Roman" w:hAnsi="Times New Roman" w:cs="Times New Roman"/>
          <w:b/>
          <w:sz w:val="24"/>
          <w:szCs w:val="24"/>
        </w:rPr>
        <w:t xml:space="preserve">Рекомендовать </w:t>
      </w:r>
      <w:r w:rsidR="00D04C0D" w:rsidRPr="00E56E3C">
        <w:rPr>
          <w:rFonts w:ascii="Times New Roman" w:hAnsi="Times New Roman" w:cs="Times New Roman"/>
          <w:b/>
          <w:sz w:val="24"/>
          <w:szCs w:val="24"/>
        </w:rPr>
        <w:t>муниципальной аттестацио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1D" w:rsidRPr="00861306">
        <w:rPr>
          <w:rFonts w:ascii="Times New Roman" w:hAnsi="Times New Roman" w:cs="Times New Roman"/>
          <w:b/>
          <w:sz w:val="24"/>
          <w:szCs w:val="24"/>
        </w:rPr>
        <w:t>установить____________________________________</w:t>
      </w:r>
      <w:r w:rsidR="00D04C0D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E56E3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306">
        <w:rPr>
          <w:rFonts w:ascii="Times New Roman" w:hAnsi="Times New Roman" w:cs="Times New Roman"/>
          <w:b/>
          <w:sz w:val="24"/>
          <w:szCs w:val="24"/>
        </w:rPr>
        <w:t>__________________квалификационную</w:t>
      </w:r>
      <w:proofErr w:type="spellEnd"/>
      <w:r w:rsidRPr="00861306">
        <w:rPr>
          <w:rFonts w:ascii="Times New Roman" w:hAnsi="Times New Roman" w:cs="Times New Roman"/>
          <w:b/>
          <w:sz w:val="24"/>
          <w:szCs w:val="24"/>
        </w:rPr>
        <w:t xml:space="preserve"> категорию по должности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8321D" w:rsidRPr="00861306" w:rsidRDefault="0058321D" w:rsidP="0058321D">
      <w:pPr>
        <w:rPr>
          <w:rFonts w:ascii="Times New Roman" w:hAnsi="Times New Roman" w:cs="Times New Roman"/>
          <w:b/>
          <w:sz w:val="24"/>
          <w:szCs w:val="24"/>
        </w:rPr>
      </w:pP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Примечание:_____________________________________________________________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58321D" w:rsidRPr="00861306" w:rsidRDefault="0058321D" w:rsidP="0058321D">
      <w:pPr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__________________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уководитель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/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Члены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/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/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/__________________________________</w:t>
      </w:r>
    </w:p>
    <w:sectPr w:rsidR="0058321D" w:rsidRPr="00861306" w:rsidSect="00466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0D"/>
    <w:multiLevelType w:val="hybridMultilevel"/>
    <w:tmpl w:val="3310579C"/>
    <w:lvl w:ilvl="0" w:tplc="3E964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60"/>
    <w:multiLevelType w:val="hybridMultilevel"/>
    <w:tmpl w:val="3B66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8B1"/>
    <w:multiLevelType w:val="hybridMultilevel"/>
    <w:tmpl w:val="E1D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B08"/>
    <w:multiLevelType w:val="hybridMultilevel"/>
    <w:tmpl w:val="03507428"/>
    <w:lvl w:ilvl="0" w:tplc="8F9A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718A"/>
    <w:multiLevelType w:val="hybridMultilevel"/>
    <w:tmpl w:val="889C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DC7"/>
    <w:rsid w:val="00271AB7"/>
    <w:rsid w:val="00334AC9"/>
    <w:rsid w:val="003532DF"/>
    <w:rsid w:val="003E5914"/>
    <w:rsid w:val="00416CBA"/>
    <w:rsid w:val="00466DC7"/>
    <w:rsid w:val="004A2E5F"/>
    <w:rsid w:val="004A318F"/>
    <w:rsid w:val="004B6455"/>
    <w:rsid w:val="0058321D"/>
    <w:rsid w:val="005F4C11"/>
    <w:rsid w:val="0063254E"/>
    <w:rsid w:val="00773023"/>
    <w:rsid w:val="00861306"/>
    <w:rsid w:val="00955BFF"/>
    <w:rsid w:val="00982199"/>
    <w:rsid w:val="009E50AD"/>
    <w:rsid w:val="00A1043C"/>
    <w:rsid w:val="00AB18E1"/>
    <w:rsid w:val="00B3475B"/>
    <w:rsid w:val="00BD1D8C"/>
    <w:rsid w:val="00C15EB0"/>
    <w:rsid w:val="00C5641F"/>
    <w:rsid w:val="00D04C0D"/>
    <w:rsid w:val="00DC1DFC"/>
    <w:rsid w:val="00E56E3C"/>
    <w:rsid w:val="00E842E2"/>
    <w:rsid w:val="00E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0EE-28DF-4805-8678-3933A62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 Т.И.</dc:creator>
  <cp:keywords/>
  <dc:description/>
  <cp:lastModifiedBy>Елена Хоменко</cp:lastModifiedBy>
  <cp:revision>6</cp:revision>
  <dcterms:created xsi:type="dcterms:W3CDTF">2016-11-24T06:46:00Z</dcterms:created>
  <dcterms:modified xsi:type="dcterms:W3CDTF">2016-12-12T08:30:00Z</dcterms:modified>
</cp:coreProperties>
</file>